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48" w:rsidRPr="00EF6A48" w:rsidRDefault="00EF6A48" w:rsidP="00DD3C5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_GoBack"/>
      <w:bookmarkEnd w:id="0"/>
    </w:p>
    <w:tbl>
      <w:tblPr>
        <w:tblW w:w="14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368"/>
        <w:gridCol w:w="2472"/>
        <w:gridCol w:w="2552"/>
        <w:gridCol w:w="2223"/>
        <w:gridCol w:w="3163"/>
      </w:tblGrid>
      <w:tr w:rsidR="00EF6A48" w:rsidRPr="00EF6A48" w:rsidTr="00DD3C57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EF6A48" w:rsidRPr="00EF6A48" w:rsidRDefault="00EF6A48" w:rsidP="00EF6A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EF6A4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5.09.2023</w:t>
            </w:r>
          </w:p>
        </w:tc>
        <w:tc>
          <w:tcPr>
            <w:tcW w:w="24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EF6A48" w:rsidRPr="00EF6A48" w:rsidRDefault="00EF6A48" w:rsidP="00EF6A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EF6A4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6.09.2023</w:t>
            </w:r>
          </w:p>
        </w:tc>
        <w:tc>
          <w:tcPr>
            <w:tcW w:w="252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EF6A48" w:rsidRPr="00EF6A48" w:rsidRDefault="00EF6A48" w:rsidP="00EF6A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EF6A4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7.09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EF6A48" w:rsidRPr="00EF6A48" w:rsidRDefault="00EF6A48" w:rsidP="00EF6A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EF6A4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8.09.2023</w:t>
            </w:r>
          </w:p>
        </w:tc>
        <w:tc>
          <w:tcPr>
            <w:tcW w:w="311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:rsidR="00EF6A48" w:rsidRPr="00EF6A48" w:rsidRDefault="00EF6A48" w:rsidP="00EF6A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EF6A4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9.09.2023</w:t>
            </w:r>
          </w:p>
        </w:tc>
      </w:tr>
      <w:tr w:rsidR="00EF6A48" w:rsidRPr="00EF6A48" w:rsidTr="00DD3C57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irsipuder 150-200</w:t>
            </w:r>
          </w:p>
          <w:p w:rsidR="00EF6A48" w:rsidRPr="00EF6A48" w:rsidRDefault="00EF6A48" w:rsidP="00EF6A4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juustuga 35-45</w:t>
            </w:r>
          </w:p>
          <w:p w:rsidR="00EF6A48" w:rsidRPr="00EF6A48" w:rsidRDefault="00EF6A48" w:rsidP="00EF6A4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</w:tc>
        <w:tc>
          <w:tcPr>
            <w:tcW w:w="24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supp makaronidega 150-200</w:t>
            </w:r>
          </w:p>
          <w:p w:rsidR="00EF6A48" w:rsidRPr="00EF6A48" w:rsidRDefault="00EF6A48" w:rsidP="00EF6A4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psis</w:t>
            </w:r>
          </w:p>
          <w:p w:rsidR="00EF6A48" w:rsidRPr="00EF6A48" w:rsidRDefault="00EF6A48" w:rsidP="00EF6A4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</w:tc>
        <w:tc>
          <w:tcPr>
            <w:tcW w:w="252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iisipuder 150-200</w:t>
            </w:r>
          </w:p>
          <w:p w:rsidR="00EF6A48" w:rsidRPr="00EF6A48" w:rsidRDefault="00EF6A48" w:rsidP="00EF6A4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:rsidR="00EF6A48" w:rsidRPr="00EF6A48" w:rsidRDefault="00EF6A48" w:rsidP="00EF6A4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juustuga 120-150</w:t>
            </w:r>
          </w:p>
          <w:p w:rsidR="00EF6A48" w:rsidRPr="00EF6A48" w:rsidRDefault="00EF6A48" w:rsidP="00EF6A4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  <w:p w:rsidR="00EF6A48" w:rsidRPr="00EF6A48" w:rsidRDefault="00EF6A48" w:rsidP="00EF6A4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räänik 30</w:t>
            </w:r>
          </w:p>
        </w:tc>
        <w:tc>
          <w:tcPr>
            <w:tcW w:w="311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vorm 110-130</w:t>
            </w:r>
          </w:p>
          <w:p w:rsidR="00EF6A48" w:rsidRPr="00EF6A48" w:rsidRDefault="00EF6A48" w:rsidP="00EF6A4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oor 20-30</w:t>
            </w:r>
          </w:p>
          <w:p w:rsidR="00EF6A48" w:rsidRPr="00EF6A48" w:rsidRDefault="00EF6A48" w:rsidP="00EF6A4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</w:tc>
      </w:tr>
      <w:tr w:rsidR="00EF6A48" w:rsidRPr="00EF6A48" w:rsidTr="00DD3C57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4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52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311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organd (euro)</w:t>
            </w:r>
          </w:p>
        </w:tc>
      </w:tr>
      <w:tr w:rsidR="00EF6A48" w:rsidRPr="00EF6A48" w:rsidTr="00DD3C57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nserveeritud aduba supp 150-200</w:t>
            </w:r>
          </w:p>
          <w:p w:rsidR="00EF6A48" w:rsidRPr="00EF6A48" w:rsidRDefault="00EF6A48" w:rsidP="00EF6A4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öfstrooganov 50-70 (veiseliha)</w:t>
            </w:r>
          </w:p>
          <w:p w:rsidR="00EF6A48" w:rsidRPr="00EF6A48" w:rsidRDefault="00EF6A48" w:rsidP="00EF6A4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80-100</w:t>
            </w:r>
          </w:p>
          <w:p w:rsidR="00EF6A48" w:rsidRPr="00EF6A48" w:rsidRDefault="00EF6A48" w:rsidP="00EF6A4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tomat 20-30</w:t>
            </w:r>
          </w:p>
          <w:p w:rsidR="00EF6A48" w:rsidRPr="00EF6A48" w:rsidRDefault="00EF6A48" w:rsidP="00EF6A4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uiv. aprik., ploom. ja rosinatega kompott 150-180</w:t>
            </w:r>
          </w:p>
          <w:p w:rsidR="00EF6A48" w:rsidRPr="00EF6A48" w:rsidRDefault="00EF6A48" w:rsidP="00EF6A4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  <w:p w:rsidR="00EF6A48" w:rsidRPr="00EF6A48" w:rsidRDefault="00EF6A48" w:rsidP="00EF6A4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ll</w:t>
            </w:r>
          </w:p>
        </w:tc>
        <w:tc>
          <w:tcPr>
            <w:tcW w:w="24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Uurali hapukapsasupp 150-200</w:t>
            </w:r>
          </w:p>
          <w:p w:rsidR="00EF6A48" w:rsidRPr="00EF6A48" w:rsidRDefault="00EF6A48" w:rsidP="00EF6A4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üslauk</w:t>
            </w:r>
          </w:p>
          <w:p w:rsidR="00EF6A48" w:rsidRPr="00EF6A48" w:rsidRDefault="00EF6A48" w:rsidP="00EF6A4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kaste 30-30</w:t>
            </w:r>
          </w:p>
          <w:p w:rsidR="00EF6A48" w:rsidRPr="00EF6A48" w:rsidRDefault="00EF6A48" w:rsidP="00EF6A4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tulipüree 100-130</w:t>
            </w:r>
          </w:p>
          <w:p w:rsidR="00EF6A48" w:rsidRPr="00EF6A48" w:rsidRDefault="00EF6A48" w:rsidP="00EF6A4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akotlet 50-60</w:t>
            </w:r>
          </w:p>
          <w:p w:rsidR="00EF6A48" w:rsidRPr="00EF6A48" w:rsidRDefault="00EF6A48" w:rsidP="00EF6A4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t 20-30</w:t>
            </w:r>
          </w:p>
          <w:p w:rsidR="00EF6A48" w:rsidRPr="00EF6A48" w:rsidRDefault="00EF6A48" w:rsidP="00EF6A4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ohlakompott 150-180</w:t>
            </w:r>
          </w:p>
          <w:p w:rsidR="00EF6A48" w:rsidRPr="00EF6A48" w:rsidRDefault="00EF6A48" w:rsidP="00EF6A4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52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ne rassolnik hapukoorega 150-200</w:t>
            </w:r>
          </w:p>
          <w:p w:rsidR="00EF6A48" w:rsidRPr="00EF6A48" w:rsidRDefault="00EF6A48" w:rsidP="00EF6A4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80-100</w:t>
            </w:r>
          </w:p>
          <w:p w:rsidR="00EF6A48" w:rsidRPr="00EF6A48" w:rsidRDefault="00EF6A48" w:rsidP="00EF6A4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kklihakaste 50-70</w:t>
            </w:r>
          </w:p>
          <w:p w:rsidR="00EF6A48" w:rsidRPr="00EF6A48" w:rsidRDefault="00EF6A48" w:rsidP="00EF6A4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rjakompott 150-180</w:t>
            </w:r>
          </w:p>
          <w:p w:rsidR="00EF6A48" w:rsidRPr="00EF6A48" w:rsidRDefault="00EF6A48" w:rsidP="00EF6A4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psasalat kurgiga 30-50</w:t>
            </w:r>
          </w:p>
          <w:p w:rsidR="00EF6A48" w:rsidRPr="00EF6A48" w:rsidRDefault="00EF6A48" w:rsidP="00EF6A4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kapsasupp kanaga 150-200</w:t>
            </w:r>
          </w:p>
          <w:p w:rsidR="00EF6A48" w:rsidRPr="00EF6A48" w:rsidRDefault="00EF6A48" w:rsidP="00EF6A4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hasiilikesed 80-100</w:t>
            </w:r>
          </w:p>
          <w:p w:rsidR="00EF6A48" w:rsidRPr="00EF6A48" w:rsidRDefault="00EF6A48" w:rsidP="00EF6A4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omatikaste 30-30</w:t>
            </w:r>
          </w:p>
          <w:p w:rsidR="00EF6A48" w:rsidRPr="00EF6A48" w:rsidRDefault="00EF6A48" w:rsidP="00EF6A4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nserveeritud kurk 20-30</w:t>
            </w:r>
          </w:p>
          <w:p w:rsidR="00EF6A48" w:rsidRPr="00EF6A48" w:rsidRDefault="00EF6A48" w:rsidP="00EF6A4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loomikompott 150-180k</w:t>
            </w:r>
          </w:p>
          <w:p w:rsidR="00EF6A48" w:rsidRPr="00EF6A48" w:rsidRDefault="00EF6A48" w:rsidP="00EF6A4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311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disupp hapukoorega 150-200</w:t>
            </w:r>
          </w:p>
          <w:p w:rsidR="00EF6A48" w:rsidRPr="00EF6A48" w:rsidRDefault="00EF6A48" w:rsidP="00EF6A4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ne kartulipraad 150-200</w:t>
            </w:r>
          </w:p>
          <w:p w:rsidR="00EF6A48" w:rsidRPr="00EF6A48" w:rsidRDefault="00EF6A48" w:rsidP="00EF6A4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apsasalat 30-50</w:t>
            </w:r>
          </w:p>
          <w:p w:rsidR="00EF6A48" w:rsidRPr="00EF6A48" w:rsidRDefault="00EF6A48" w:rsidP="00EF6A4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abarberikompott 150-180</w:t>
            </w:r>
          </w:p>
          <w:p w:rsidR="00EF6A48" w:rsidRPr="00EF6A48" w:rsidRDefault="00EF6A48" w:rsidP="00EF6A4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stsai 20-30</w:t>
            </w:r>
          </w:p>
        </w:tc>
      </w:tr>
      <w:tr w:rsidR="00EF6A48" w:rsidRPr="00EF6A48" w:rsidTr="00DD3C57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EF6A48" w:rsidRPr="00EF6A48" w:rsidRDefault="00EF6A48" w:rsidP="00EF6A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juust hapukoorega 120-140</w:t>
            </w:r>
          </w:p>
          <w:p w:rsidR="00EF6A48" w:rsidRPr="00EF6A48" w:rsidRDefault="00EF6A48" w:rsidP="00EF6A4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:rsidR="00EF6A48" w:rsidRPr="00EF6A48" w:rsidRDefault="00EF6A48" w:rsidP="00EF6A4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24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ssortiipuder 150-200</w:t>
            </w:r>
          </w:p>
          <w:p w:rsidR="00EF6A48" w:rsidRPr="00EF6A48" w:rsidRDefault="00EF6A48" w:rsidP="00EF6A4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  <w:p w:rsidR="00EF6A48" w:rsidRPr="00EF6A48" w:rsidRDefault="00EF6A48" w:rsidP="00EF6A4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</w:tc>
        <w:tc>
          <w:tcPr>
            <w:tcW w:w="252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EF6A48" w:rsidRPr="00EF6A48" w:rsidRDefault="00DD3C57" w:rsidP="00EF6A4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="00EF6A48"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 w:rsidR="00EF6A48" w:rsidRPr="00EF6A48" w:rsidRDefault="00EF6A48" w:rsidP="00EF6A4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:rsidR="00EF6A48" w:rsidRPr="00EF6A48" w:rsidRDefault="00DD3C57" w:rsidP="00EF6A4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="00EF6A48"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annkoogid 100-120</w:t>
            </w:r>
          </w:p>
          <w:p w:rsidR="00EF6A48" w:rsidRPr="00EF6A48" w:rsidRDefault="00EF6A48" w:rsidP="00EF6A4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 3.5% (PRIA) 150-180</w:t>
            </w:r>
          </w:p>
          <w:p w:rsidR="00EF6A48" w:rsidRPr="00EF6A48" w:rsidRDefault="00EF6A48" w:rsidP="00EF6A4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oos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EF6A48" w:rsidRPr="00EF6A48" w:rsidRDefault="00EF6A48" w:rsidP="00EF6A4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rviljapüree 100-130</w:t>
            </w:r>
          </w:p>
          <w:p w:rsidR="00EF6A48" w:rsidRPr="00EF6A48" w:rsidRDefault="00EF6A48" w:rsidP="00EF6A4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eringafilee 20-30</w:t>
            </w:r>
          </w:p>
          <w:p w:rsidR="00EF6A48" w:rsidRPr="00EF6A48" w:rsidRDefault="00EF6A48" w:rsidP="00EF6A4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:rsidR="00EF6A48" w:rsidRPr="00EF6A48" w:rsidRDefault="00EF6A48" w:rsidP="00EF6A4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311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:rsidR="00EF6A48" w:rsidRDefault="00DD3C57" w:rsidP="00EF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="00EF6A48"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erahelbepuder 150-200</w:t>
            </w:r>
          </w:p>
          <w:p w:rsidR="00DD3C57" w:rsidRPr="00EF6A48" w:rsidRDefault="00DD3C57" w:rsidP="00DD3C5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:rsidR="00EF6A48" w:rsidRPr="00EF6A48" w:rsidRDefault="00DD3C57" w:rsidP="00EF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="00EF6A48"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vorstiga 35-45</w:t>
            </w:r>
          </w:p>
          <w:p w:rsidR="00EF6A48" w:rsidRDefault="00EF6A48" w:rsidP="00EF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:rsidR="00DD3C57" w:rsidRPr="00EF6A48" w:rsidRDefault="00DD3C57" w:rsidP="00DD3C5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EF6A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anaanid 50-60</w:t>
            </w:r>
          </w:p>
          <w:p w:rsidR="00DD3C57" w:rsidRPr="00EF6A48" w:rsidRDefault="00DD3C57" w:rsidP="00EF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8948CC" w:rsidRPr="008948CC" w:rsidRDefault="008948CC" w:rsidP="00894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23E93" w:rsidRPr="00723E93" w:rsidRDefault="00723E93" w:rsidP="0029316A">
      <w:pPr>
        <w:tabs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9162C5" w:rsidRDefault="00AA7A6E" w:rsidP="009978E6">
      <w:pPr>
        <w:pStyle w:val="a5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:rsidR="009162C5" w:rsidRDefault="009162C5" w:rsidP="009978E6">
      <w:pPr>
        <w:pStyle w:val="a5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:rsidR="009162C5" w:rsidRDefault="009162C5" w:rsidP="009978E6">
      <w:pPr>
        <w:pStyle w:val="a5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2379E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CDD"/>
    <w:multiLevelType w:val="multilevel"/>
    <w:tmpl w:val="B7A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69AA"/>
    <w:multiLevelType w:val="multilevel"/>
    <w:tmpl w:val="F884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14AFD"/>
    <w:multiLevelType w:val="multilevel"/>
    <w:tmpl w:val="315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A1A21"/>
    <w:multiLevelType w:val="multilevel"/>
    <w:tmpl w:val="164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2044A"/>
    <w:multiLevelType w:val="multilevel"/>
    <w:tmpl w:val="9978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C75FB"/>
    <w:multiLevelType w:val="multilevel"/>
    <w:tmpl w:val="02A8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D0B67"/>
    <w:multiLevelType w:val="multilevel"/>
    <w:tmpl w:val="34C83A3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D02B9"/>
    <w:multiLevelType w:val="multilevel"/>
    <w:tmpl w:val="5D48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146B5"/>
    <w:multiLevelType w:val="multilevel"/>
    <w:tmpl w:val="A13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E4EC6"/>
    <w:multiLevelType w:val="multilevel"/>
    <w:tmpl w:val="7C4A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E2BF6"/>
    <w:multiLevelType w:val="multilevel"/>
    <w:tmpl w:val="5DA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8602C"/>
    <w:multiLevelType w:val="multilevel"/>
    <w:tmpl w:val="8430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633D7"/>
    <w:multiLevelType w:val="multilevel"/>
    <w:tmpl w:val="FF02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F0271"/>
    <w:multiLevelType w:val="multilevel"/>
    <w:tmpl w:val="AE92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20282"/>
    <w:multiLevelType w:val="multilevel"/>
    <w:tmpl w:val="C36E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63655"/>
    <w:multiLevelType w:val="multilevel"/>
    <w:tmpl w:val="143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30AA4"/>
    <w:multiLevelType w:val="multilevel"/>
    <w:tmpl w:val="D5AE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F325C"/>
    <w:multiLevelType w:val="multilevel"/>
    <w:tmpl w:val="41EA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05FB2"/>
    <w:multiLevelType w:val="multilevel"/>
    <w:tmpl w:val="D6F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16210"/>
    <w:multiLevelType w:val="multilevel"/>
    <w:tmpl w:val="7C424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83A2D"/>
    <w:multiLevelType w:val="multilevel"/>
    <w:tmpl w:val="18C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346F1"/>
    <w:multiLevelType w:val="multilevel"/>
    <w:tmpl w:val="7BA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385A5C"/>
    <w:multiLevelType w:val="multilevel"/>
    <w:tmpl w:val="642A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63C26"/>
    <w:multiLevelType w:val="multilevel"/>
    <w:tmpl w:val="681A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E5FBC"/>
    <w:multiLevelType w:val="multilevel"/>
    <w:tmpl w:val="FDD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60C85"/>
    <w:multiLevelType w:val="multilevel"/>
    <w:tmpl w:val="D67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B5D51"/>
    <w:multiLevelType w:val="multilevel"/>
    <w:tmpl w:val="5144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D20D0"/>
    <w:multiLevelType w:val="multilevel"/>
    <w:tmpl w:val="FA5E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128D9"/>
    <w:multiLevelType w:val="multilevel"/>
    <w:tmpl w:val="95D8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80A2A"/>
    <w:multiLevelType w:val="multilevel"/>
    <w:tmpl w:val="277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9A1DB0"/>
    <w:multiLevelType w:val="multilevel"/>
    <w:tmpl w:val="3738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714A0"/>
    <w:multiLevelType w:val="multilevel"/>
    <w:tmpl w:val="FCA0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73AB0"/>
    <w:multiLevelType w:val="multilevel"/>
    <w:tmpl w:val="5F5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C6597"/>
    <w:multiLevelType w:val="multilevel"/>
    <w:tmpl w:val="5746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A5D1E"/>
    <w:multiLevelType w:val="multilevel"/>
    <w:tmpl w:val="15A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D2DCD"/>
    <w:multiLevelType w:val="multilevel"/>
    <w:tmpl w:val="91D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215AB"/>
    <w:multiLevelType w:val="multilevel"/>
    <w:tmpl w:val="DE7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E5B03"/>
    <w:multiLevelType w:val="multilevel"/>
    <w:tmpl w:val="7A3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4"/>
  </w:num>
  <w:num w:numId="3">
    <w:abstractNumId w:val="22"/>
  </w:num>
  <w:num w:numId="4">
    <w:abstractNumId w:val="32"/>
  </w:num>
  <w:num w:numId="5">
    <w:abstractNumId w:val="25"/>
  </w:num>
  <w:num w:numId="6">
    <w:abstractNumId w:val="3"/>
  </w:num>
  <w:num w:numId="7">
    <w:abstractNumId w:val="26"/>
  </w:num>
  <w:num w:numId="8">
    <w:abstractNumId w:val="12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23"/>
  </w:num>
  <w:num w:numId="14">
    <w:abstractNumId w:val="11"/>
  </w:num>
  <w:num w:numId="15">
    <w:abstractNumId w:val="30"/>
  </w:num>
  <w:num w:numId="16">
    <w:abstractNumId w:val="8"/>
  </w:num>
  <w:num w:numId="17">
    <w:abstractNumId w:val="34"/>
  </w:num>
  <w:num w:numId="18">
    <w:abstractNumId w:val="19"/>
  </w:num>
  <w:num w:numId="19">
    <w:abstractNumId w:val="4"/>
  </w:num>
  <w:num w:numId="20">
    <w:abstractNumId w:val="28"/>
  </w:num>
  <w:num w:numId="21">
    <w:abstractNumId w:val="7"/>
  </w:num>
  <w:num w:numId="22">
    <w:abstractNumId w:val="20"/>
  </w:num>
  <w:num w:numId="23">
    <w:abstractNumId w:val="35"/>
  </w:num>
  <w:num w:numId="24">
    <w:abstractNumId w:val="10"/>
  </w:num>
  <w:num w:numId="25">
    <w:abstractNumId w:val="17"/>
  </w:num>
  <w:num w:numId="26">
    <w:abstractNumId w:val="9"/>
  </w:num>
  <w:num w:numId="27">
    <w:abstractNumId w:val="5"/>
  </w:num>
  <w:num w:numId="28">
    <w:abstractNumId w:val="24"/>
  </w:num>
  <w:num w:numId="29">
    <w:abstractNumId w:val="31"/>
  </w:num>
  <w:num w:numId="30">
    <w:abstractNumId w:val="38"/>
  </w:num>
  <w:num w:numId="31">
    <w:abstractNumId w:val="0"/>
  </w:num>
  <w:num w:numId="32">
    <w:abstractNumId w:val="18"/>
  </w:num>
  <w:num w:numId="33">
    <w:abstractNumId w:val="33"/>
  </w:num>
  <w:num w:numId="34">
    <w:abstractNumId w:val="2"/>
  </w:num>
  <w:num w:numId="35">
    <w:abstractNumId w:val="21"/>
  </w:num>
  <w:num w:numId="36">
    <w:abstractNumId w:val="1"/>
  </w:num>
  <w:num w:numId="37">
    <w:abstractNumId w:val="37"/>
  </w:num>
  <w:num w:numId="38">
    <w:abstractNumId w:val="29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A1"/>
    <w:rsid w:val="00015C1C"/>
    <w:rsid w:val="000E5FA7"/>
    <w:rsid w:val="00234D66"/>
    <w:rsid w:val="002379E5"/>
    <w:rsid w:val="0029316A"/>
    <w:rsid w:val="002E4F70"/>
    <w:rsid w:val="0031711B"/>
    <w:rsid w:val="00423EC2"/>
    <w:rsid w:val="00586522"/>
    <w:rsid w:val="005C1253"/>
    <w:rsid w:val="00723E93"/>
    <w:rsid w:val="007679C9"/>
    <w:rsid w:val="007C05C8"/>
    <w:rsid w:val="0083691B"/>
    <w:rsid w:val="00881035"/>
    <w:rsid w:val="008948CC"/>
    <w:rsid w:val="008A0CA1"/>
    <w:rsid w:val="009162C5"/>
    <w:rsid w:val="009978E6"/>
    <w:rsid w:val="00A91B2A"/>
    <w:rsid w:val="00AA7A6E"/>
    <w:rsid w:val="00BE7BE9"/>
    <w:rsid w:val="00D22761"/>
    <w:rsid w:val="00D6046A"/>
    <w:rsid w:val="00D62916"/>
    <w:rsid w:val="00D714EB"/>
    <w:rsid w:val="00D75E4C"/>
    <w:rsid w:val="00D84BFA"/>
    <w:rsid w:val="00DD3C57"/>
    <w:rsid w:val="00DE55C3"/>
    <w:rsid w:val="00E0007F"/>
    <w:rsid w:val="00EF6A48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20FF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046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6EAA-E425-419D-ADA8-796C49BC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sjaajaja</cp:lastModifiedBy>
  <cp:revision>28</cp:revision>
  <cp:lastPrinted>2023-05-25T07:31:00Z</cp:lastPrinted>
  <dcterms:created xsi:type="dcterms:W3CDTF">2023-05-30T09:52:00Z</dcterms:created>
  <dcterms:modified xsi:type="dcterms:W3CDTF">2023-09-21T09:28:00Z</dcterms:modified>
</cp:coreProperties>
</file>